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新思路阅读突破·高三分册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新思路阅读突破·高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631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学语文新思路阅读突破·高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